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7FBDA" w14:textId="0FE1554A" w:rsidR="001549D9" w:rsidRDefault="001549D9" w:rsidP="001549D9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8627E4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8627E4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578D6FFE" w14:textId="77777777" w:rsidR="008627E4" w:rsidRDefault="008627E4" w:rsidP="001549D9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23F752C" w14:textId="77777777" w:rsidR="008627E4" w:rsidRPr="0079753E" w:rsidRDefault="008627E4" w:rsidP="008627E4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赤穂市認定地域クラブ活動変更届出書</w:t>
      </w:r>
    </w:p>
    <w:p w14:paraId="6BF57C90" w14:textId="77777777" w:rsidR="000B0FFA" w:rsidRPr="0079753E" w:rsidRDefault="000B0FFA" w:rsidP="000B0FF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39CE3057" w14:textId="625FFE75" w:rsidR="001A0BB1" w:rsidRPr="001F2FAC" w:rsidRDefault="001A0BB1" w:rsidP="0079753E">
      <w:pPr>
        <w:ind w:right="2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62151F2" w14:textId="37C3A88A" w:rsidR="001A0BB1" w:rsidRPr="0079753E" w:rsidRDefault="00CF38D8" w:rsidP="00A349C9">
      <w:pPr>
        <w:wordWrap w:val="0"/>
        <w:ind w:right="254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赤穂</w:t>
      </w:r>
      <w:r w:rsidR="008C21C6" w:rsidRPr="0079753E">
        <w:rPr>
          <w:rFonts w:asciiTheme="minorEastAsia" w:eastAsiaTheme="minorEastAsia" w:hAnsiTheme="minorEastAsia" w:hint="eastAsia"/>
          <w:sz w:val="22"/>
          <w:szCs w:val="22"/>
        </w:rPr>
        <w:t>市教育委員会</w:t>
      </w:r>
      <w:r w:rsidR="001A0BB1" w:rsidRPr="007975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9753E" w:rsidRPr="00BE7BB9">
        <w:rPr>
          <w:rFonts w:asciiTheme="minorEastAsia" w:eastAsiaTheme="minorEastAsia" w:hAnsiTheme="minorEastAsia" w:hint="eastAsia"/>
          <w:sz w:val="22"/>
          <w:szCs w:val="22"/>
        </w:rPr>
        <w:t>宛</w:t>
      </w:r>
    </w:p>
    <w:p w14:paraId="6899D99D" w14:textId="77777777" w:rsidR="003A7632" w:rsidRPr="0079753E" w:rsidRDefault="003A7632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B04A8C5" w14:textId="16B9951B" w:rsidR="001A0BB1" w:rsidRPr="0079753E" w:rsidRDefault="0046598A" w:rsidP="008E5B8B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 xml:space="preserve">　　　　　団体名　　　　　　　　　　　　　　</w:t>
      </w:r>
    </w:p>
    <w:p w14:paraId="0CCB7964" w14:textId="77777777" w:rsidR="001A0BB1" w:rsidRDefault="001A0BB1" w:rsidP="001A0BB1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 xml:space="preserve">代表者氏名　　　　　　　　　　　　</w:t>
      </w:r>
    </w:p>
    <w:p w14:paraId="7F965BBB" w14:textId="72C63361" w:rsidR="00A349C9" w:rsidRPr="0079753E" w:rsidRDefault="00A349C9" w:rsidP="00A349C9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電話番号　　　　　　　　　　　　　</w:t>
      </w:r>
    </w:p>
    <w:p w14:paraId="5B8D277E" w14:textId="77777777" w:rsidR="001549D9" w:rsidRPr="0079753E" w:rsidRDefault="001549D9" w:rsidP="001549D9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24519075" w14:textId="77777777" w:rsidR="001549D9" w:rsidRPr="0079753E" w:rsidRDefault="001549D9" w:rsidP="001549D9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EEA6B8B" w14:textId="2CE5945C" w:rsidR="001549D9" w:rsidRPr="0079753E" w:rsidRDefault="00842C4D" w:rsidP="007441D3">
      <w:pPr>
        <w:ind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7441D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 xml:space="preserve">　月</w:t>
      </w:r>
      <w:r w:rsidR="007441D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 xml:space="preserve">　日付</w:t>
      </w:r>
      <w:r w:rsidR="00A349C9">
        <w:rPr>
          <w:rFonts w:asciiTheme="minorEastAsia" w:eastAsiaTheme="minorEastAsia" w:hAnsiTheme="minorEastAsia" w:hint="eastAsia"/>
          <w:sz w:val="22"/>
          <w:szCs w:val="22"/>
        </w:rPr>
        <w:t>け赤　　第　　号</w:t>
      </w:r>
      <w:r w:rsidR="008627E4">
        <w:rPr>
          <w:rFonts w:asciiTheme="minorEastAsia" w:eastAsiaTheme="minorEastAsia" w:hAnsiTheme="minorEastAsia" w:hint="eastAsia"/>
          <w:sz w:val="22"/>
          <w:szCs w:val="22"/>
        </w:rPr>
        <w:t>により</w:t>
      </w:r>
      <w:r w:rsidR="001549D9" w:rsidRPr="0079753E">
        <w:rPr>
          <w:rFonts w:asciiTheme="minorEastAsia" w:eastAsiaTheme="minorEastAsia" w:hAnsiTheme="minorEastAsia" w:hint="eastAsia"/>
          <w:sz w:val="22"/>
          <w:szCs w:val="22"/>
        </w:rPr>
        <w:t>認定を受けた</w:t>
      </w:r>
      <w:r w:rsidR="008627E4">
        <w:rPr>
          <w:rFonts w:asciiTheme="minorEastAsia" w:eastAsiaTheme="minorEastAsia" w:hAnsiTheme="minorEastAsia" w:hint="eastAsia"/>
          <w:sz w:val="22"/>
          <w:szCs w:val="22"/>
        </w:rPr>
        <w:t>地域クラブ</w:t>
      </w:r>
      <w:r w:rsidR="00A349C9">
        <w:rPr>
          <w:rFonts w:asciiTheme="minorEastAsia" w:eastAsiaTheme="minorEastAsia" w:hAnsiTheme="minorEastAsia" w:hint="eastAsia"/>
          <w:sz w:val="22"/>
          <w:szCs w:val="22"/>
        </w:rPr>
        <w:t>活動について、申請内容</w:t>
      </w:r>
      <w:r w:rsidR="001549D9" w:rsidRPr="0079753E">
        <w:rPr>
          <w:rFonts w:asciiTheme="minorEastAsia" w:eastAsiaTheme="minorEastAsia" w:hAnsiTheme="minorEastAsia" w:hint="eastAsia"/>
          <w:sz w:val="22"/>
          <w:szCs w:val="22"/>
        </w:rPr>
        <w:t>に変更が生じたため、</w:t>
      </w:r>
      <w:r w:rsidR="00CF38D8" w:rsidRPr="0079753E">
        <w:rPr>
          <w:rFonts w:asciiTheme="minorEastAsia" w:eastAsiaTheme="minorEastAsia" w:hAnsiTheme="minorEastAsia" w:hint="eastAsia"/>
          <w:sz w:val="22"/>
          <w:szCs w:val="22"/>
        </w:rPr>
        <w:t>赤穂</w:t>
      </w:r>
      <w:r w:rsidR="005822C6" w:rsidRPr="0079753E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D9213A" w:rsidRPr="0079753E">
        <w:rPr>
          <w:rFonts w:asciiTheme="minorEastAsia" w:eastAsiaTheme="minorEastAsia" w:hAnsiTheme="minorEastAsia" w:hint="eastAsia"/>
          <w:sz w:val="22"/>
          <w:szCs w:val="22"/>
        </w:rPr>
        <w:t>認定地域クラブ活動の認定に関する要綱第</w:t>
      </w:r>
      <w:r w:rsidR="008627E4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D9213A" w:rsidRPr="0079753E">
        <w:rPr>
          <w:rFonts w:asciiTheme="minorEastAsia" w:eastAsiaTheme="minorEastAsia" w:hAnsiTheme="minorEastAsia" w:hint="eastAsia"/>
          <w:sz w:val="22"/>
          <w:szCs w:val="22"/>
        </w:rPr>
        <w:t>条の規定により</w:t>
      </w:r>
      <w:r w:rsidR="001549D9" w:rsidRPr="0079753E">
        <w:rPr>
          <w:rFonts w:asciiTheme="minorEastAsia" w:eastAsiaTheme="minorEastAsia" w:hAnsiTheme="minorEastAsia" w:hint="eastAsia"/>
          <w:sz w:val="22"/>
          <w:szCs w:val="22"/>
        </w:rPr>
        <w:t>下記のとおり届け出ます。</w:t>
      </w:r>
    </w:p>
    <w:p w14:paraId="522C6A0B" w14:textId="77777777" w:rsidR="001549D9" w:rsidRPr="0079753E" w:rsidRDefault="001549D9" w:rsidP="001549D9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CED0AD4" w14:textId="77777777" w:rsidR="001549D9" w:rsidRPr="0079753E" w:rsidRDefault="001549D9" w:rsidP="001549D9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CC530E4" w14:textId="77777777" w:rsidR="001549D9" w:rsidRPr="0079753E" w:rsidRDefault="001549D9" w:rsidP="001549D9">
      <w:pPr>
        <w:ind w:firstLineChars="100" w:firstLine="2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33F19EC7" w14:textId="77777777" w:rsidR="001549D9" w:rsidRPr="0079753E" w:rsidRDefault="001549D9" w:rsidP="001549D9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7650D30" w14:textId="77777777" w:rsidR="001549D9" w:rsidRPr="0079753E" w:rsidRDefault="001549D9" w:rsidP="001549D9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AB7BC8F" w14:textId="76F6F9C4" w:rsidR="001549D9" w:rsidRPr="0079753E" w:rsidRDefault="001549D9" w:rsidP="001549D9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A349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 xml:space="preserve">地域クラブ活動の名称　　　</w:t>
      </w:r>
    </w:p>
    <w:p w14:paraId="55C996C9" w14:textId="77777777" w:rsidR="001549D9" w:rsidRPr="00A349C9" w:rsidRDefault="001549D9" w:rsidP="001549D9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1AA78E2" w14:textId="491FC288" w:rsidR="001549D9" w:rsidRPr="0079753E" w:rsidRDefault="001549D9" w:rsidP="001549D9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A349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 xml:space="preserve">変更事項　　　　　　　　　</w:t>
      </w:r>
    </w:p>
    <w:p w14:paraId="73EC4419" w14:textId="77777777" w:rsidR="001549D9" w:rsidRPr="00A349C9" w:rsidRDefault="001549D9" w:rsidP="001549D9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9FD76A8" w14:textId="5C96725D" w:rsidR="001549D9" w:rsidRPr="0079753E" w:rsidRDefault="001549D9" w:rsidP="001549D9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A349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 xml:space="preserve">変更年月日　　　　　　　　</w:t>
      </w:r>
      <w:r w:rsidR="00A349C9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1BBDE360" w14:textId="77777777" w:rsidR="001549D9" w:rsidRPr="00A349C9" w:rsidRDefault="001549D9" w:rsidP="001549D9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EC89345" w14:textId="725DFD40" w:rsidR="001549D9" w:rsidRPr="00BF2641" w:rsidRDefault="001549D9" w:rsidP="001549D9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A349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>変更内容</w:t>
      </w:r>
      <w:r w:rsidR="00785B4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F2641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3C5E6E" w:rsidRPr="00BF2641">
        <w:rPr>
          <w:rFonts w:asciiTheme="minorEastAsia" w:eastAsiaTheme="minorEastAsia" w:hAnsiTheme="minorEastAsia" w:hint="eastAsia"/>
          <w:sz w:val="22"/>
          <w:szCs w:val="22"/>
        </w:rPr>
        <w:t>旧</w:t>
      </w:r>
      <w:r w:rsidRPr="00BF2641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FC69D26" w14:textId="34F2F2D0" w:rsidR="001549D9" w:rsidRPr="0079753E" w:rsidRDefault="001549D9" w:rsidP="001549D9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BF264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（</w:t>
      </w:r>
      <w:r w:rsidR="003C5E6E" w:rsidRPr="00BF2641">
        <w:rPr>
          <w:rFonts w:asciiTheme="minorEastAsia" w:eastAsiaTheme="minorEastAsia" w:hAnsiTheme="minorEastAsia" w:hint="eastAsia"/>
          <w:sz w:val="22"/>
          <w:szCs w:val="22"/>
        </w:rPr>
        <w:t>新</w:t>
      </w:r>
      <w:r w:rsidRPr="00BF2641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1187A7E7" w14:textId="77777777" w:rsidR="001549D9" w:rsidRPr="0079753E" w:rsidRDefault="001549D9" w:rsidP="001549D9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6D16154" w14:textId="3A2BFA6E" w:rsidR="001549D9" w:rsidRPr="0079753E" w:rsidRDefault="001549D9" w:rsidP="001549D9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A349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 xml:space="preserve">変更の理由　　　　　　　</w:t>
      </w:r>
      <w:r w:rsidRPr="0079753E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298F8EEF" w14:textId="77777777" w:rsidR="001549D9" w:rsidRPr="0079753E" w:rsidRDefault="001549D9" w:rsidP="001549D9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36B423E" w14:textId="77777777" w:rsidR="001549D9" w:rsidRPr="0079753E" w:rsidRDefault="001549D9" w:rsidP="001549D9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D2D4CE5" w14:textId="77826C8D" w:rsidR="00842C4D" w:rsidRPr="0079753E" w:rsidRDefault="00842C4D" w:rsidP="00842C4D">
      <w:pPr>
        <w:ind w:firstLineChars="100" w:firstLine="220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4D8E8B7" w14:textId="77777777" w:rsidR="001549D9" w:rsidRPr="0079753E" w:rsidRDefault="001549D9" w:rsidP="001549D9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E67443A" w14:textId="4669E1C1" w:rsidR="003E7580" w:rsidRDefault="003E7580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66E120C" w14:textId="2F1E011B" w:rsidR="00205D10" w:rsidRDefault="00734503" w:rsidP="00734503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B84AF5">
        <w:rPr>
          <w:rFonts w:hAnsi="ＭＳ 明朝" w:cs="ＭＳ 明朝" w:hint="eastAsia"/>
          <w:noProof/>
          <w:color w:val="000000"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1090B" wp14:editId="3DBDA2DE">
                <wp:simplePos x="0" y="0"/>
                <wp:positionH relativeFrom="margin">
                  <wp:align>center</wp:align>
                </wp:positionH>
                <wp:positionV relativeFrom="paragraph">
                  <wp:posOffset>-564515</wp:posOffset>
                </wp:positionV>
                <wp:extent cx="1104900" cy="5334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FA433" w14:textId="77777777" w:rsidR="00205D10" w:rsidRPr="00B84AF5" w:rsidRDefault="00205D10" w:rsidP="00205D10">
                            <w:pPr>
                              <w:jc w:val="center"/>
                              <w:rPr>
                                <w:rFonts w:ascii="UD デジタル 教科書体 N" w:eastAsia="UD デジタル 教科書体 N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84AF5">
                              <w:rPr>
                                <w:rFonts w:ascii="UD デジタル 教科書体 N" w:eastAsia="UD デジタル 教科書体 N" w:hint="eastAsia"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1090B" id="正方形/長方形 4" o:spid="_x0000_s1026" style="position:absolute;margin-left:0;margin-top:-44.45pt;width:87pt;height:4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" fillcolor="yellow" strokecolor="red" strokeweight="2pt">
                <v:textbox>
                  <w:txbxContent>
                    <w:p w14:paraId="2DBFA433" w14:textId="77777777" w:rsidR="00205D10" w:rsidRPr="00B84AF5" w:rsidRDefault="00205D10" w:rsidP="00205D10">
                      <w:pPr>
                        <w:jc w:val="center"/>
                        <w:rPr>
                          <w:rFonts w:ascii="UD デジタル 教科書体 N" w:eastAsia="UD デジタル 教科書体 N"/>
                          <w:color w:val="FF0000"/>
                          <w:sz w:val="40"/>
                          <w:szCs w:val="40"/>
                        </w:rPr>
                      </w:pPr>
                      <w:r w:rsidRPr="00B84AF5">
                        <w:rPr>
                          <w:rFonts w:ascii="UD デジタル 教科書体 N" w:eastAsia="UD デジタル 教科書体 N" w:hint="eastAsia"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5D10" w:rsidRPr="0079753E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8627E4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205D10" w:rsidRPr="0079753E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8627E4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205D10" w:rsidRPr="0079753E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5FCC3FFF" w14:textId="77777777" w:rsidR="008627E4" w:rsidRDefault="008627E4" w:rsidP="00205D1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4D8427F" w14:textId="77777777" w:rsidR="008627E4" w:rsidRPr="0079753E" w:rsidRDefault="008627E4" w:rsidP="008627E4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赤穂市認定地域クラブ活動変更届出書</w:t>
      </w:r>
    </w:p>
    <w:p w14:paraId="5145965D" w14:textId="77777777" w:rsidR="001F2FAC" w:rsidRPr="00B84AF5" w:rsidRDefault="001F2FAC" w:rsidP="001F2FAC">
      <w:pPr>
        <w:autoSpaceDE w:val="0"/>
        <w:autoSpaceDN w:val="0"/>
        <w:adjustRightInd w:val="0"/>
        <w:spacing w:line="420" w:lineRule="atLeast"/>
        <w:ind w:left="210" w:hanging="210"/>
        <w:jc w:val="right"/>
        <w:rPr>
          <w:rFonts w:hAnsi="ＭＳ 明朝" w:cs="ＭＳ 明朝"/>
          <w:color w:val="000000"/>
          <w:kern w:val="0"/>
          <w:sz w:val="22"/>
          <w:szCs w:val="22"/>
        </w:rPr>
      </w:pPr>
      <w:r w:rsidRPr="00B84AF5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令和××</w:t>
      </w:r>
      <w:r w:rsidRPr="00B84AF5">
        <w:rPr>
          <w:rFonts w:hAnsi="ＭＳ 明朝" w:cs="ＭＳ 明朝" w:hint="eastAsia"/>
          <w:color w:val="000000"/>
          <w:kern w:val="0"/>
          <w:sz w:val="22"/>
          <w:szCs w:val="22"/>
        </w:rPr>
        <w:t>年</w:t>
      </w:r>
      <w:r w:rsidRPr="00B84AF5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××</w:t>
      </w:r>
      <w:r w:rsidRPr="00B84AF5">
        <w:rPr>
          <w:rFonts w:hAnsi="ＭＳ 明朝" w:cs="ＭＳ 明朝" w:hint="eastAsia"/>
          <w:color w:val="000000"/>
          <w:kern w:val="0"/>
          <w:sz w:val="22"/>
          <w:szCs w:val="22"/>
        </w:rPr>
        <w:t>月</w:t>
      </w:r>
      <w:r w:rsidRPr="00B84AF5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××</w:t>
      </w:r>
      <w:r w:rsidRPr="00B84AF5">
        <w:rPr>
          <w:rFonts w:hAnsi="ＭＳ 明朝" w:cs="ＭＳ 明朝" w:hint="eastAsia"/>
          <w:color w:val="000000"/>
          <w:kern w:val="0"/>
          <w:sz w:val="22"/>
          <w:szCs w:val="22"/>
        </w:rPr>
        <w:t>日</w:t>
      </w:r>
    </w:p>
    <w:p w14:paraId="52B69749" w14:textId="77777777" w:rsidR="00205D10" w:rsidRPr="001F2FAC" w:rsidRDefault="00205D10" w:rsidP="00205D10">
      <w:pPr>
        <w:ind w:right="2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1D6B279" w14:textId="0D8274BF" w:rsidR="00205D10" w:rsidRPr="0079753E" w:rsidRDefault="00205D10" w:rsidP="00205D10">
      <w:pPr>
        <w:wordWrap w:val="0"/>
        <w:ind w:right="254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 xml:space="preserve">赤穂市教育委員会　</w:t>
      </w:r>
      <w:r w:rsidRPr="00BE7BB9">
        <w:rPr>
          <w:rFonts w:asciiTheme="minorEastAsia" w:eastAsiaTheme="minorEastAsia" w:hAnsiTheme="minorEastAsia" w:hint="eastAsia"/>
          <w:sz w:val="22"/>
          <w:szCs w:val="22"/>
        </w:rPr>
        <w:t>宛</w:t>
      </w:r>
    </w:p>
    <w:p w14:paraId="64899576" w14:textId="5EC16429" w:rsidR="00205D10" w:rsidRPr="0079753E" w:rsidRDefault="00CE6A64" w:rsidP="00205D10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hAnsi="ＭＳ 明朝" w:cs="ＭＳ 明朝" w:hint="eastAsia"/>
          <w:noProof/>
          <w:color w:val="000000"/>
          <w:kern w:val="0"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09D47" wp14:editId="3C2C750D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3032760" cy="929640"/>
                <wp:effectExtent l="0" t="0" r="15240" b="63246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929640"/>
                        </a:xfrm>
                        <a:prstGeom prst="wedgeRectCallout">
                          <a:avLst>
                            <a:gd name="adj1" fmla="val -20493"/>
                            <a:gd name="adj2" fmla="val 113443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F7C37" w14:textId="713DB0FA" w:rsidR="004C0BBA" w:rsidRPr="004C0BBA" w:rsidRDefault="004C0BBA" w:rsidP="004C0BBA">
                            <w:pPr>
                              <w:jc w:val="left"/>
                              <w:rPr>
                                <w:rFonts w:ascii="UD デジタル 教科書体 N" w:eastAsia="UD デジタル 教科書体 N"/>
                                <w:color w:val="FF0000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  <w:t>教育委員会から通知</w:t>
                            </w:r>
                            <w:r w:rsidR="00E549B7">
                              <w:rPr>
                                <w:rFonts w:ascii="UD デジタル 教科書体 N" w:eastAsia="UD デジタル 教科書体 N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UD デジタル 教科書体 N" w:eastAsia="UD デジタル 教科書体 N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  <w:t>あった「</w:t>
                            </w:r>
                            <w:r w:rsidRPr="004C0BBA">
                              <w:rPr>
                                <w:rFonts w:ascii="UD デジタル 教科書体 N" w:eastAsia="UD デジタル 教科書体 N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  <w:t>様式第</w:t>
                            </w:r>
                            <w:r w:rsidR="00CE6A64">
                              <w:rPr>
                                <w:rFonts w:ascii="UD デジタル 教科書体 N" w:eastAsia="UD デジタル 教科書体 N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  <w:t>２</w:t>
                            </w:r>
                            <w:r w:rsidRPr="004C0BBA">
                              <w:rPr>
                                <w:rFonts w:ascii="UD デジタル 教科書体 N" w:eastAsia="UD デジタル 教科書体 N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  <w:t>号</w:t>
                            </w:r>
                            <w:r>
                              <w:rPr>
                                <w:rFonts w:ascii="UD デジタル 教科書体 N" w:eastAsia="UD デジタル 教科書体 N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  <w:t>の</w:t>
                            </w:r>
                            <w:r w:rsidRPr="004C0BBA">
                              <w:rPr>
                                <w:rFonts w:ascii="UD デジタル 教科書体 N" w:eastAsia="UD デジタル 教科書体 N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  <w:t>赤穂市認定地域クラブ活動認定通知書</w:t>
                            </w:r>
                            <w:r>
                              <w:rPr>
                                <w:rFonts w:ascii="UD デジタル 教科書体 N" w:eastAsia="UD デジタル 教科書体 N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  <w:t>」の</w:t>
                            </w:r>
                            <w:r w:rsidR="002E5172">
                              <w:rPr>
                                <w:rFonts w:ascii="UD デジタル 教科書体 N" w:eastAsia="UD デジタル 教科書体 N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  <w:t>右上の</w:t>
                            </w:r>
                            <w:r>
                              <w:rPr>
                                <w:rFonts w:ascii="UD デジタル 教科書体 N" w:eastAsia="UD デジタル 教科書体 N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  <w:t>日付と経理番号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09D4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7" type="#_x0000_t61" style="position:absolute;left:0;text-align:left;margin-left:0;margin-top:2.7pt;width:238.8pt;height:73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" adj="6374,35304" fillcolor="yellow" strokecolor="red" strokeweight="2pt">
                <v:textbox>
                  <w:txbxContent>
                    <w:p w14:paraId="1D8F7C37" w14:textId="713DB0FA" w:rsidR="004C0BBA" w:rsidRPr="004C0BBA" w:rsidRDefault="004C0BBA" w:rsidP="004C0BBA">
                      <w:pPr>
                        <w:jc w:val="left"/>
                        <w:rPr>
                          <w:rFonts w:ascii="UD デジタル 教科書体 N" w:eastAsia="UD デジタル 教科書体 N"/>
                          <w:color w:val="FF0000"/>
                        </w:rPr>
                      </w:pPr>
                      <w:r>
                        <w:rPr>
                          <w:rFonts w:ascii="UD デジタル 教科書体 N" w:eastAsia="UD デジタル 教科書体 N" w:hAnsiTheme="minorEastAsia" w:hint="eastAsia"/>
                          <w:color w:val="FF0000"/>
                          <w:sz w:val="22"/>
                          <w:szCs w:val="22"/>
                        </w:rPr>
                        <w:t>教育委員会から通知</w:t>
                      </w:r>
                      <w:r w:rsidR="00E549B7">
                        <w:rPr>
                          <w:rFonts w:ascii="UD デジタル 教科書体 N" w:eastAsia="UD デジタル 教科書体 N" w:hAnsiTheme="minorEastAsia" w:hint="eastAsia"/>
                          <w:color w:val="FF0000"/>
                          <w:sz w:val="22"/>
                          <w:szCs w:val="22"/>
                        </w:rPr>
                        <w:t>が</w:t>
                      </w:r>
                      <w:r>
                        <w:rPr>
                          <w:rFonts w:ascii="UD デジタル 教科書体 N" w:eastAsia="UD デジタル 教科書体 N" w:hAnsiTheme="minorEastAsia" w:hint="eastAsia"/>
                          <w:color w:val="FF0000"/>
                          <w:sz w:val="22"/>
                          <w:szCs w:val="22"/>
                        </w:rPr>
                        <w:t>あった「</w:t>
                      </w:r>
                      <w:r w:rsidRPr="004C0BBA">
                        <w:rPr>
                          <w:rFonts w:ascii="UD デジタル 教科書体 N" w:eastAsia="UD デジタル 教科書体 N" w:hAnsiTheme="minorEastAsia" w:hint="eastAsia"/>
                          <w:color w:val="FF0000"/>
                          <w:sz w:val="22"/>
                          <w:szCs w:val="22"/>
                        </w:rPr>
                        <w:t>様式第</w:t>
                      </w:r>
                      <w:r w:rsidR="00CE6A64">
                        <w:rPr>
                          <w:rFonts w:ascii="UD デジタル 教科書体 N" w:eastAsia="UD デジタル 教科書体 N" w:hAnsiTheme="minorEastAsia" w:hint="eastAsia"/>
                          <w:color w:val="FF0000"/>
                          <w:sz w:val="22"/>
                          <w:szCs w:val="22"/>
                        </w:rPr>
                        <w:t>２</w:t>
                      </w:r>
                      <w:r w:rsidRPr="004C0BBA">
                        <w:rPr>
                          <w:rFonts w:ascii="UD デジタル 教科書体 N" w:eastAsia="UD デジタル 教科書体 N" w:hAnsiTheme="minorEastAsia" w:hint="eastAsia"/>
                          <w:color w:val="FF0000"/>
                          <w:sz w:val="22"/>
                          <w:szCs w:val="22"/>
                        </w:rPr>
                        <w:t>号</w:t>
                      </w:r>
                      <w:r>
                        <w:rPr>
                          <w:rFonts w:ascii="UD デジタル 教科書体 N" w:eastAsia="UD デジタル 教科書体 N" w:hAnsiTheme="minorEastAsia" w:hint="eastAsia"/>
                          <w:color w:val="FF0000"/>
                          <w:sz w:val="22"/>
                          <w:szCs w:val="22"/>
                        </w:rPr>
                        <w:t>の</w:t>
                      </w:r>
                      <w:r w:rsidRPr="004C0BBA">
                        <w:rPr>
                          <w:rFonts w:ascii="UD デジタル 教科書体 N" w:eastAsia="UD デジタル 教科書体 N" w:hAnsiTheme="minorEastAsia" w:hint="eastAsia"/>
                          <w:color w:val="FF0000"/>
                          <w:sz w:val="22"/>
                          <w:szCs w:val="22"/>
                        </w:rPr>
                        <w:t>赤穂市認定地域クラブ活動認定通知書</w:t>
                      </w:r>
                      <w:r>
                        <w:rPr>
                          <w:rFonts w:ascii="UD デジタル 教科書体 N" w:eastAsia="UD デジタル 教科書体 N" w:hAnsiTheme="minorEastAsia" w:hint="eastAsia"/>
                          <w:color w:val="FF0000"/>
                          <w:sz w:val="22"/>
                          <w:szCs w:val="22"/>
                        </w:rPr>
                        <w:t>」の</w:t>
                      </w:r>
                      <w:r w:rsidR="002E5172">
                        <w:rPr>
                          <w:rFonts w:ascii="UD デジタル 教科書体 N" w:eastAsia="UD デジタル 教科書体 N" w:hAnsiTheme="minorEastAsia" w:hint="eastAsia"/>
                          <w:color w:val="FF0000"/>
                          <w:sz w:val="22"/>
                          <w:szCs w:val="22"/>
                        </w:rPr>
                        <w:t>右上の</w:t>
                      </w:r>
                      <w:r>
                        <w:rPr>
                          <w:rFonts w:ascii="UD デジタル 教科書体 N" w:eastAsia="UD デジタル 教科書体 N" w:hAnsiTheme="minorEastAsia" w:hint="eastAsia"/>
                          <w:color w:val="FF0000"/>
                          <w:sz w:val="22"/>
                          <w:szCs w:val="22"/>
                        </w:rPr>
                        <w:t>日付と経理番号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ADBBCE" w14:textId="07792547" w:rsidR="001F2FAC" w:rsidRPr="00B84AF5" w:rsidRDefault="001F2FAC" w:rsidP="001F2FAC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 w:cs="ＭＳ 明朝"/>
          <w:color w:val="000000"/>
          <w:kern w:val="0"/>
          <w:sz w:val="22"/>
          <w:szCs w:val="22"/>
        </w:rPr>
      </w:pPr>
      <w:r w:rsidRPr="00B84AF5">
        <w:rPr>
          <w:rFonts w:hAnsi="ＭＳ 明朝" w:cs="ＭＳ 明朝" w:hint="eastAsia"/>
          <w:color w:val="000000"/>
          <w:kern w:val="0"/>
          <w:sz w:val="22"/>
          <w:szCs w:val="22"/>
        </w:rPr>
        <w:t>団体名</w:t>
      </w:r>
      <w:r w:rsidR="00CE6A64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B84AF5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26085C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●●●●●●●●●●●●</w:t>
      </w:r>
    </w:p>
    <w:p w14:paraId="7D0AA7F9" w14:textId="3127CBC7" w:rsidR="001F2FAC" w:rsidRPr="00B84AF5" w:rsidRDefault="001F2FAC" w:rsidP="001F2FAC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 w:cs="ＭＳ 明朝"/>
          <w:color w:val="000000"/>
          <w:kern w:val="0"/>
          <w:sz w:val="22"/>
          <w:szCs w:val="22"/>
        </w:rPr>
      </w:pPr>
      <w:r w:rsidRPr="00B84AF5">
        <w:rPr>
          <w:rFonts w:hAnsi="ＭＳ 明朝" w:cs="ＭＳ 明朝" w:hint="eastAsia"/>
          <w:color w:val="000000"/>
          <w:kern w:val="0"/>
          <w:sz w:val="22"/>
          <w:szCs w:val="22"/>
        </w:rPr>
        <w:t>代表者</w:t>
      </w:r>
      <w:r w:rsidR="00CE6A64">
        <w:rPr>
          <w:rFonts w:hAnsi="ＭＳ 明朝" w:cs="ＭＳ 明朝" w:hint="eastAsia"/>
          <w:color w:val="000000"/>
          <w:kern w:val="0"/>
          <w:sz w:val="22"/>
          <w:szCs w:val="22"/>
        </w:rPr>
        <w:t>氏名</w:t>
      </w:r>
      <w:r w:rsidRPr="00B84AF5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26085C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◎◎◎　◎◎◎</w:t>
      </w:r>
      <w:r w:rsidR="00CE6A64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 xml:space="preserve">　　</w:t>
      </w:r>
      <w:r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</w:t>
      </w:r>
    </w:p>
    <w:p w14:paraId="1CDAE901" w14:textId="77777777" w:rsidR="001F2FAC" w:rsidRDefault="001F2FAC" w:rsidP="001F2FAC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ascii="UD デジタル 教科書体 N" w:eastAsia="UD デジタル 教科書体 N" w:hAnsi="ＭＳ 明朝" w:cs="ＭＳ 明朝"/>
          <w:color w:val="FF0000"/>
          <w:kern w:val="0"/>
          <w:sz w:val="22"/>
          <w:szCs w:val="22"/>
        </w:rPr>
      </w:pPr>
      <w:r w:rsidRPr="00B84AF5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電話番号　</w:t>
      </w:r>
      <w:r w:rsidRPr="0026085C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(携帯)XXX-XXXX</w:t>
      </w:r>
      <w:r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-</w:t>
      </w:r>
      <w:r w:rsidRPr="0026085C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XXXX</w:t>
      </w:r>
      <w:r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 xml:space="preserve">　　 </w:t>
      </w:r>
    </w:p>
    <w:p w14:paraId="1529946C" w14:textId="77777777" w:rsidR="001F2FAC" w:rsidRPr="00B84AF5" w:rsidRDefault="001F2FAC" w:rsidP="001F2FAC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 w:cs="ＭＳ 明朝"/>
          <w:color w:val="000000"/>
          <w:kern w:val="0"/>
          <w:sz w:val="22"/>
          <w:szCs w:val="22"/>
        </w:rPr>
      </w:pPr>
      <w:r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(自宅)</w:t>
      </w:r>
      <w:r w:rsidRPr="0026085C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XXXX-XX</w:t>
      </w:r>
      <w:r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-</w:t>
      </w:r>
      <w:r w:rsidRPr="0026085C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XXXX</w:t>
      </w:r>
      <w:r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 xml:space="preserve">　　  </w:t>
      </w:r>
    </w:p>
    <w:p w14:paraId="30F257CE" w14:textId="77777777" w:rsidR="00205D10" w:rsidRPr="0079753E" w:rsidRDefault="00205D10" w:rsidP="00205D10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A0B79E8" w14:textId="6D0B5E33" w:rsidR="00205D10" w:rsidRPr="0079753E" w:rsidRDefault="001F2FAC" w:rsidP="001F2FAC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1F2FAC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令和</w:t>
      </w:r>
      <w:r w:rsidR="00CA496B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◇◇</w:t>
      </w:r>
      <w:r w:rsidR="00205D10" w:rsidRPr="0079753E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CA496B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◇◇</w:t>
      </w:r>
      <w:r w:rsidR="00205D10" w:rsidRPr="0079753E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CA496B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◇◇</w:t>
      </w:r>
      <w:r w:rsidR="00205D10" w:rsidRPr="0079753E">
        <w:rPr>
          <w:rFonts w:asciiTheme="minorEastAsia" w:eastAsiaTheme="minorEastAsia" w:hAnsiTheme="minorEastAsia" w:hint="eastAsia"/>
          <w:sz w:val="22"/>
          <w:szCs w:val="22"/>
        </w:rPr>
        <w:t>日付</w:t>
      </w:r>
      <w:r w:rsidR="00205D10">
        <w:rPr>
          <w:rFonts w:asciiTheme="minorEastAsia" w:eastAsiaTheme="minorEastAsia" w:hAnsiTheme="minorEastAsia" w:hint="eastAsia"/>
          <w:sz w:val="22"/>
          <w:szCs w:val="22"/>
        </w:rPr>
        <w:t>け赤</w:t>
      </w:r>
      <w:r w:rsidRPr="001F2FAC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教学</w:t>
      </w:r>
      <w:r w:rsidR="00205D10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CA496B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◇◇</w:t>
      </w:r>
      <w:r w:rsidR="00205D10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205D10" w:rsidRPr="0079753E">
        <w:rPr>
          <w:rFonts w:asciiTheme="minorEastAsia" w:eastAsiaTheme="minorEastAsia" w:hAnsiTheme="minorEastAsia" w:hint="eastAsia"/>
          <w:sz w:val="22"/>
          <w:szCs w:val="22"/>
        </w:rPr>
        <w:t>で認定を受けた</w:t>
      </w:r>
      <w:r w:rsidR="00CE6A64">
        <w:rPr>
          <w:rFonts w:asciiTheme="minorEastAsia" w:eastAsiaTheme="minorEastAsia" w:hAnsiTheme="minorEastAsia" w:hint="eastAsia"/>
          <w:sz w:val="22"/>
          <w:szCs w:val="22"/>
        </w:rPr>
        <w:t>地域クラブ</w:t>
      </w:r>
      <w:r w:rsidR="00205D10">
        <w:rPr>
          <w:rFonts w:asciiTheme="minorEastAsia" w:eastAsiaTheme="minorEastAsia" w:hAnsiTheme="minorEastAsia" w:hint="eastAsia"/>
          <w:sz w:val="22"/>
          <w:szCs w:val="22"/>
        </w:rPr>
        <w:t>活動について、申請内容</w:t>
      </w:r>
      <w:r w:rsidR="00205D10" w:rsidRPr="0079753E">
        <w:rPr>
          <w:rFonts w:asciiTheme="minorEastAsia" w:eastAsiaTheme="minorEastAsia" w:hAnsiTheme="minorEastAsia" w:hint="eastAsia"/>
          <w:sz w:val="22"/>
          <w:szCs w:val="22"/>
        </w:rPr>
        <w:t>に変更が生じたため、赤穂市認定地域クラブ活動の認定に関する要綱第</w:t>
      </w:r>
      <w:r w:rsidR="00CE6A64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205D10" w:rsidRPr="0079753E">
        <w:rPr>
          <w:rFonts w:asciiTheme="minorEastAsia" w:eastAsiaTheme="minorEastAsia" w:hAnsiTheme="minorEastAsia" w:hint="eastAsia"/>
          <w:sz w:val="22"/>
          <w:szCs w:val="22"/>
        </w:rPr>
        <w:t>条の規定により下記のとおり届け出ます。</w:t>
      </w:r>
    </w:p>
    <w:p w14:paraId="655079CB" w14:textId="77777777" w:rsidR="00205D10" w:rsidRPr="00CA496B" w:rsidRDefault="00205D10" w:rsidP="00205D10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B5D49A5" w14:textId="77777777" w:rsidR="00205D10" w:rsidRPr="0079753E" w:rsidRDefault="00205D10" w:rsidP="00205D10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4DF242C" w14:textId="77777777" w:rsidR="00205D10" w:rsidRPr="0079753E" w:rsidRDefault="00205D10" w:rsidP="00205D10">
      <w:pPr>
        <w:ind w:firstLineChars="100" w:firstLine="2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1F7B6EAC" w14:textId="77777777" w:rsidR="00205D10" w:rsidRPr="0079753E" w:rsidRDefault="00205D10" w:rsidP="00205D1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D518949" w14:textId="77777777" w:rsidR="00205D10" w:rsidRPr="0079753E" w:rsidRDefault="00205D10" w:rsidP="00205D1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C0C9654" w14:textId="6278FA7A" w:rsidR="00205D10" w:rsidRPr="0079753E" w:rsidRDefault="00205D10" w:rsidP="00205D1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１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 xml:space="preserve">地域クラブ活動の名称　　</w:t>
      </w:r>
      <w:r w:rsidR="001F2FAC" w:rsidRPr="0026085C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●●●●●●●●●●●●</w:t>
      </w:r>
    </w:p>
    <w:p w14:paraId="29EFE211" w14:textId="77777777" w:rsidR="00205D10" w:rsidRPr="00A349C9" w:rsidRDefault="00205D10" w:rsidP="00205D1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2C07FF0" w14:textId="6B058F48" w:rsidR="00205D10" w:rsidRPr="0079753E" w:rsidRDefault="00205D10" w:rsidP="00205D1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２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 xml:space="preserve">変更事項　　</w:t>
      </w:r>
      <w:r w:rsidR="001F2FAC" w:rsidRPr="001F2FAC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活動曜日の変更</w:t>
      </w:r>
    </w:p>
    <w:p w14:paraId="5DF90B41" w14:textId="77777777" w:rsidR="00205D10" w:rsidRPr="001F2FAC" w:rsidRDefault="00205D10" w:rsidP="00205D1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6319A33" w14:textId="1ED21473" w:rsidR="00205D10" w:rsidRPr="0079753E" w:rsidRDefault="00205D10" w:rsidP="00205D1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３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 xml:space="preserve">変更年月日　　</w:t>
      </w:r>
      <w:r w:rsidR="001F2FAC" w:rsidRPr="001F2FAC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令和××</w:t>
      </w:r>
      <w:r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DE7AF1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▽▽</w:t>
      </w:r>
      <w:r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DE7AF1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▽▽</w:t>
      </w:r>
      <w:r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27F56B59" w14:textId="77777777" w:rsidR="00205D10" w:rsidRPr="00DE7AF1" w:rsidRDefault="00205D10" w:rsidP="00205D1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D24007D" w14:textId="7273447C" w:rsidR="00205D10" w:rsidRPr="00BF2641" w:rsidRDefault="00205D10" w:rsidP="00205D1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４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>変更内容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F2641">
        <w:rPr>
          <w:rFonts w:asciiTheme="minorEastAsia" w:eastAsiaTheme="minorEastAsia" w:hAnsiTheme="minorEastAsia" w:hint="eastAsia"/>
          <w:sz w:val="22"/>
          <w:szCs w:val="22"/>
        </w:rPr>
        <w:t>（旧）</w:t>
      </w:r>
      <w:r w:rsidR="001F2FA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E7AF1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月・火・木・金・土</w:t>
      </w:r>
      <w:r w:rsidR="001F2FAC" w:rsidRPr="001F2FAC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曜日</w:t>
      </w:r>
    </w:p>
    <w:p w14:paraId="39337601" w14:textId="03D3597B" w:rsidR="00205D10" w:rsidRPr="0079753E" w:rsidRDefault="00205D10" w:rsidP="00205D1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BF264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（新）</w:t>
      </w:r>
      <w:r w:rsidR="001F2FA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E7AF1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月・火・木・土</w:t>
      </w:r>
      <w:r w:rsidR="001F2FAC" w:rsidRPr="001F2FAC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曜日</w:t>
      </w:r>
    </w:p>
    <w:p w14:paraId="0642DFDB" w14:textId="77777777" w:rsidR="00205D10" w:rsidRPr="00DE7AF1" w:rsidRDefault="00205D10" w:rsidP="00205D1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E927FB7" w14:textId="3FD75673" w:rsidR="00205D10" w:rsidRPr="001F2FAC" w:rsidRDefault="00205D10" w:rsidP="00205D10">
      <w:pPr>
        <w:jc w:val="left"/>
        <w:rPr>
          <w:rFonts w:ascii="UD デジタル 教科書体 N" w:eastAsia="UD デジタル 教科書体 N" w:hAnsiTheme="minorEastAsia"/>
          <w:color w:val="FF0000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５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>変更の理由</w:t>
      </w:r>
      <w:r w:rsidR="001F2FA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F2FAC" w:rsidRPr="001F2FAC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指導者の</w:t>
      </w:r>
      <w:r w:rsidR="00DE7AF1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人数確保に伴う変更</w:t>
      </w:r>
    </w:p>
    <w:p w14:paraId="2048082B" w14:textId="77777777" w:rsidR="00205D10" w:rsidRPr="00205D10" w:rsidRDefault="00205D10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205D10" w:rsidRPr="00205D10" w:rsidSect="0092694C">
      <w:footerReference w:type="default" r:id="rId8"/>
      <w:pgSz w:w="11906" w:h="16838" w:code="9"/>
      <w:pgMar w:top="1701" w:right="1418" w:bottom="1701" w:left="1418" w:header="851" w:footer="454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9E21" w14:textId="77777777" w:rsidR="00104C11" w:rsidRDefault="00104C11">
      <w:r>
        <w:separator/>
      </w:r>
    </w:p>
  </w:endnote>
  <w:endnote w:type="continuationSeparator" w:id="0">
    <w:p w14:paraId="2D4D84BD" w14:textId="77777777" w:rsidR="00104C11" w:rsidRDefault="0010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702945"/>
      <w:docPartObj>
        <w:docPartGallery w:val="Page Numbers (Bottom of Page)"/>
        <w:docPartUnique/>
      </w:docPartObj>
    </w:sdtPr>
    <w:sdtEndPr/>
    <w:sdtContent>
      <w:p w14:paraId="097E50D6" w14:textId="43720A7A" w:rsidR="003E7580" w:rsidRDefault="003E7580" w:rsidP="003E75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D1BE" w14:textId="77777777" w:rsidR="00104C11" w:rsidRDefault="00104C11">
      <w:r>
        <w:separator/>
      </w:r>
    </w:p>
  </w:footnote>
  <w:footnote w:type="continuationSeparator" w:id="0">
    <w:p w14:paraId="7123D60F" w14:textId="77777777" w:rsidR="00104C11" w:rsidRDefault="0010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" w15:restartNumberingAfterBreak="0">
    <w:nsid w:val="05B07258"/>
    <w:multiLevelType w:val="hybridMultilevel"/>
    <w:tmpl w:val="06846A4C"/>
    <w:lvl w:ilvl="0" w:tplc="34CE2C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0635232"/>
    <w:multiLevelType w:val="hybridMultilevel"/>
    <w:tmpl w:val="3B14FCBE"/>
    <w:lvl w:ilvl="0" w:tplc="91EA2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34112E8"/>
    <w:multiLevelType w:val="hybridMultilevel"/>
    <w:tmpl w:val="C9101A1C"/>
    <w:lvl w:ilvl="0" w:tplc="ED92B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37938BA"/>
    <w:multiLevelType w:val="hybridMultilevel"/>
    <w:tmpl w:val="7D26806A"/>
    <w:lvl w:ilvl="0" w:tplc="2466B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74403BC"/>
    <w:multiLevelType w:val="hybridMultilevel"/>
    <w:tmpl w:val="CCFEA0E8"/>
    <w:lvl w:ilvl="0" w:tplc="8A5A14C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B4A6035"/>
    <w:multiLevelType w:val="hybridMultilevel"/>
    <w:tmpl w:val="91144E20"/>
    <w:lvl w:ilvl="0" w:tplc="497EB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9CA4359"/>
    <w:multiLevelType w:val="hybridMultilevel"/>
    <w:tmpl w:val="9AF674FE"/>
    <w:lvl w:ilvl="0" w:tplc="FF5C3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AE334A9"/>
    <w:multiLevelType w:val="hybridMultilevel"/>
    <w:tmpl w:val="6D2E1E98"/>
    <w:lvl w:ilvl="0" w:tplc="623C3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FEF3EDA"/>
    <w:multiLevelType w:val="hybridMultilevel"/>
    <w:tmpl w:val="C2AE02B4"/>
    <w:lvl w:ilvl="0" w:tplc="2DC06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78104604">
    <w:abstractNumId w:val="10"/>
  </w:num>
  <w:num w:numId="2" w16cid:durableId="1718160173">
    <w:abstractNumId w:val="17"/>
  </w:num>
  <w:num w:numId="3" w16cid:durableId="578295838">
    <w:abstractNumId w:val="13"/>
  </w:num>
  <w:num w:numId="4" w16cid:durableId="1281691759">
    <w:abstractNumId w:val="5"/>
  </w:num>
  <w:num w:numId="5" w16cid:durableId="1918589673">
    <w:abstractNumId w:val="14"/>
  </w:num>
  <w:num w:numId="6" w16cid:durableId="1767654540">
    <w:abstractNumId w:val="7"/>
  </w:num>
  <w:num w:numId="7" w16cid:durableId="776799472">
    <w:abstractNumId w:val="9"/>
  </w:num>
  <w:num w:numId="8" w16cid:durableId="334646486">
    <w:abstractNumId w:val="0"/>
  </w:num>
  <w:num w:numId="9" w16cid:durableId="1799958037">
    <w:abstractNumId w:val="2"/>
  </w:num>
  <w:num w:numId="10" w16cid:durableId="242181455">
    <w:abstractNumId w:val="15"/>
  </w:num>
  <w:num w:numId="11" w16cid:durableId="218252435">
    <w:abstractNumId w:val="4"/>
  </w:num>
  <w:num w:numId="12" w16cid:durableId="362099673">
    <w:abstractNumId w:val="3"/>
  </w:num>
  <w:num w:numId="13" w16cid:durableId="831217206">
    <w:abstractNumId w:val="8"/>
  </w:num>
  <w:num w:numId="14" w16cid:durableId="1707221037">
    <w:abstractNumId w:val="19"/>
  </w:num>
  <w:num w:numId="15" w16cid:durableId="1256862780">
    <w:abstractNumId w:val="12"/>
  </w:num>
  <w:num w:numId="16" w16cid:durableId="1439448120">
    <w:abstractNumId w:val="6"/>
  </w:num>
  <w:num w:numId="17" w16cid:durableId="1382286843">
    <w:abstractNumId w:val="18"/>
  </w:num>
  <w:num w:numId="18" w16cid:durableId="347561346">
    <w:abstractNumId w:val="1"/>
  </w:num>
  <w:num w:numId="19" w16cid:durableId="1958634649">
    <w:abstractNumId w:val="16"/>
  </w:num>
  <w:num w:numId="20" w16cid:durableId="14027503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06A47"/>
    <w:rsid w:val="00007BAA"/>
    <w:rsid w:val="000160CE"/>
    <w:rsid w:val="000223D6"/>
    <w:rsid w:val="00025A14"/>
    <w:rsid w:val="00035BF2"/>
    <w:rsid w:val="00050962"/>
    <w:rsid w:val="00050A42"/>
    <w:rsid w:val="00060D8F"/>
    <w:rsid w:val="00061F6E"/>
    <w:rsid w:val="000761D6"/>
    <w:rsid w:val="00076AF0"/>
    <w:rsid w:val="0008446F"/>
    <w:rsid w:val="0009705C"/>
    <w:rsid w:val="000A05A0"/>
    <w:rsid w:val="000A0E89"/>
    <w:rsid w:val="000A1BAD"/>
    <w:rsid w:val="000A6A72"/>
    <w:rsid w:val="000A7CAB"/>
    <w:rsid w:val="000B0FFA"/>
    <w:rsid w:val="000C56FB"/>
    <w:rsid w:val="000C578C"/>
    <w:rsid w:val="000D3396"/>
    <w:rsid w:val="000D433E"/>
    <w:rsid w:val="000D56E3"/>
    <w:rsid w:val="000E43FE"/>
    <w:rsid w:val="000E7CE9"/>
    <w:rsid w:val="000F359D"/>
    <w:rsid w:val="000F7739"/>
    <w:rsid w:val="00103B9D"/>
    <w:rsid w:val="00103DB3"/>
    <w:rsid w:val="0010454E"/>
    <w:rsid w:val="00104C11"/>
    <w:rsid w:val="00112A5B"/>
    <w:rsid w:val="001157F6"/>
    <w:rsid w:val="001163D9"/>
    <w:rsid w:val="001231E7"/>
    <w:rsid w:val="00127D82"/>
    <w:rsid w:val="001303BD"/>
    <w:rsid w:val="00130C9B"/>
    <w:rsid w:val="00132527"/>
    <w:rsid w:val="001368C9"/>
    <w:rsid w:val="00137B9A"/>
    <w:rsid w:val="00140A6B"/>
    <w:rsid w:val="00141D06"/>
    <w:rsid w:val="00143406"/>
    <w:rsid w:val="00150DB7"/>
    <w:rsid w:val="0015283D"/>
    <w:rsid w:val="001539BA"/>
    <w:rsid w:val="001549D9"/>
    <w:rsid w:val="001617B7"/>
    <w:rsid w:val="00162B85"/>
    <w:rsid w:val="00165EC1"/>
    <w:rsid w:val="00165F87"/>
    <w:rsid w:val="001A0778"/>
    <w:rsid w:val="001A0BB1"/>
    <w:rsid w:val="001A1B3F"/>
    <w:rsid w:val="001B03C6"/>
    <w:rsid w:val="001B2EE3"/>
    <w:rsid w:val="001B746B"/>
    <w:rsid w:val="001C5231"/>
    <w:rsid w:val="001D1516"/>
    <w:rsid w:val="001D3D5F"/>
    <w:rsid w:val="001D4524"/>
    <w:rsid w:val="001E53C8"/>
    <w:rsid w:val="001E68D7"/>
    <w:rsid w:val="001E68FF"/>
    <w:rsid w:val="001F2FAC"/>
    <w:rsid w:val="001F58DE"/>
    <w:rsid w:val="001F7F43"/>
    <w:rsid w:val="0020393B"/>
    <w:rsid w:val="00205D10"/>
    <w:rsid w:val="00210679"/>
    <w:rsid w:val="002108AA"/>
    <w:rsid w:val="00233AE7"/>
    <w:rsid w:val="00235492"/>
    <w:rsid w:val="0024547F"/>
    <w:rsid w:val="002709EF"/>
    <w:rsid w:val="00272CE2"/>
    <w:rsid w:val="00276D91"/>
    <w:rsid w:val="00277DD8"/>
    <w:rsid w:val="00280FC9"/>
    <w:rsid w:val="0028175B"/>
    <w:rsid w:val="002915B8"/>
    <w:rsid w:val="002B24E7"/>
    <w:rsid w:val="002C3302"/>
    <w:rsid w:val="002D7F58"/>
    <w:rsid w:val="002E5172"/>
    <w:rsid w:val="002F139D"/>
    <w:rsid w:val="002F2D1E"/>
    <w:rsid w:val="002F620F"/>
    <w:rsid w:val="003011E5"/>
    <w:rsid w:val="00302446"/>
    <w:rsid w:val="00307883"/>
    <w:rsid w:val="00314D65"/>
    <w:rsid w:val="00320B40"/>
    <w:rsid w:val="0033729C"/>
    <w:rsid w:val="00346800"/>
    <w:rsid w:val="00347901"/>
    <w:rsid w:val="003646D9"/>
    <w:rsid w:val="0036618F"/>
    <w:rsid w:val="00367281"/>
    <w:rsid w:val="00370E61"/>
    <w:rsid w:val="00377C7F"/>
    <w:rsid w:val="00397F34"/>
    <w:rsid w:val="003A2340"/>
    <w:rsid w:val="003A7632"/>
    <w:rsid w:val="003B0050"/>
    <w:rsid w:val="003B180A"/>
    <w:rsid w:val="003B2ACC"/>
    <w:rsid w:val="003C0400"/>
    <w:rsid w:val="003C26AE"/>
    <w:rsid w:val="003C5E6E"/>
    <w:rsid w:val="003C7F99"/>
    <w:rsid w:val="003D3547"/>
    <w:rsid w:val="003D48AD"/>
    <w:rsid w:val="003D70D9"/>
    <w:rsid w:val="003E03D0"/>
    <w:rsid w:val="003E43CF"/>
    <w:rsid w:val="003E4B58"/>
    <w:rsid w:val="003E6DC3"/>
    <w:rsid w:val="003E7580"/>
    <w:rsid w:val="003F0E3B"/>
    <w:rsid w:val="00412883"/>
    <w:rsid w:val="004152C8"/>
    <w:rsid w:val="00416969"/>
    <w:rsid w:val="00421B87"/>
    <w:rsid w:val="00421DC1"/>
    <w:rsid w:val="00432D1D"/>
    <w:rsid w:val="00445BF6"/>
    <w:rsid w:val="0044784F"/>
    <w:rsid w:val="0046598A"/>
    <w:rsid w:val="00476077"/>
    <w:rsid w:val="004771C7"/>
    <w:rsid w:val="004A4BAA"/>
    <w:rsid w:val="004A6F2A"/>
    <w:rsid w:val="004A780B"/>
    <w:rsid w:val="004B5771"/>
    <w:rsid w:val="004C0BBA"/>
    <w:rsid w:val="004E1818"/>
    <w:rsid w:val="004E7227"/>
    <w:rsid w:val="004F0376"/>
    <w:rsid w:val="004F1F18"/>
    <w:rsid w:val="004F4F9E"/>
    <w:rsid w:val="00513464"/>
    <w:rsid w:val="00520B8B"/>
    <w:rsid w:val="00520CE2"/>
    <w:rsid w:val="00562A0E"/>
    <w:rsid w:val="00571059"/>
    <w:rsid w:val="00573A1E"/>
    <w:rsid w:val="00573E6A"/>
    <w:rsid w:val="00580AAB"/>
    <w:rsid w:val="00581F13"/>
    <w:rsid w:val="005822C6"/>
    <w:rsid w:val="00584D1B"/>
    <w:rsid w:val="00585F43"/>
    <w:rsid w:val="005911EE"/>
    <w:rsid w:val="005943D7"/>
    <w:rsid w:val="0059580E"/>
    <w:rsid w:val="005A4B10"/>
    <w:rsid w:val="005B50EA"/>
    <w:rsid w:val="005C3AF9"/>
    <w:rsid w:val="005D2419"/>
    <w:rsid w:val="005D6FB8"/>
    <w:rsid w:val="005D70F5"/>
    <w:rsid w:val="005E4AE3"/>
    <w:rsid w:val="005F56E5"/>
    <w:rsid w:val="0060412D"/>
    <w:rsid w:val="00617777"/>
    <w:rsid w:val="006205CB"/>
    <w:rsid w:val="0063262C"/>
    <w:rsid w:val="006330B5"/>
    <w:rsid w:val="0063493A"/>
    <w:rsid w:val="00634E0D"/>
    <w:rsid w:val="00641831"/>
    <w:rsid w:val="006437C7"/>
    <w:rsid w:val="00655033"/>
    <w:rsid w:val="0066425E"/>
    <w:rsid w:val="00666630"/>
    <w:rsid w:val="00677DB1"/>
    <w:rsid w:val="0068208B"/>
    <w:rsid w:val="006A2816"/>
    <w:rsid w:val="006A74B0"/>
    <w:rsid w:val="006C35DB"/>
    <w:rsid w:val="006C60E0"/>
    <w:rsid w:val="006C78E9"/>
    <w:rsid w:val="006D6EB4"/>
    <w:rsid w:val="006E309C"/>
    <w:rsid w:val="006F0577"/>
    <w:rsid w:val="006F2070"/>
    <w:rsid w:val="006F47EA"/>
    <w:rsid w:val="006F7509"/>
    <w:rsid w:val="00704380"/>
    <w:rsid w:val="007060BA"/>
    <w:rsid w:val="00706E10"/>
    <w:rsid w:val="0070754B"/>
    <w:rsid w:val="0071251A"/>
    <w:rsid w:val="00716147"/>
    <w:rsid w:val="00716A79"/>
    <w:rsid w:val="0071710A"/>
    <w:rsid w:val="00725432"/>
    <w:rsid w:val="00733377"/>
    <w:rsid w:val="00733907"/>
    <w:rsid w:val="00734503"/>
    <w:rsid w:val="00734EEB"/>
    <w:rsid w:val="007441D3"/>
    <w:rsid w:val="0075247B"/>
    <w:rsid w:val="00753260"/>
    <w:rsid w:val="0075373A"/>
    <w:rsid w:val="00767D05"/>
    <w:rsid w:val="0078469E"/>
    <w:rsid w:val="00785B43"/>
    <w:rsid w:val="0079753E"/>
    <w:rsid w:val="007A66CD"/>
    <w:rsid w:val="007B13B6"/>
    <w:rsid w:val="007B5F20"/>
    <w:rsid w:val="007C054C"/>
    <w:rsid w:val="007C5082"/>
    <w:rsid w:val="007C6699"/>
    <w:rsid w:val="007D2C02"/>
    <w:rsid w:val="007D59F6"/>
    <w:rsid w:val="007D6018"/>
    <w:rsid w:val="007D77DE"/>
    <w:rsid w:val="007E0314"/>
    <w:rsid w:val="007E3FED"/>
    <w:rsid w:val="007E7E60"/>
    <w:rsid w:val="007F361B"/>
    <w:rsid w:val="007F586E"/>
    <w:rsid w:val="008009D4"/>
    <w:rsid w:val="0080175E"/>
    <w:rsid w:val="008019A2"/>
    <w:rsid w:val="0081669D"/>
    <w:rsid w:val="00820A3D"/>
    <w:rsid w:val="00824269"/>
    <w:rsid w:val="00826B05"/>
    <w:rsid w:val="00842C4D"/>
    <w:rsid w:val="00843410"/>
    <w:rsid w:val="008443EC"/>
    <w:rsid w:val="00846562"/>
    <w:rsid w:val="008559A5"/>
    <w:rsid w:val="00860683"/>
    <w:rsid w:val="008627E4"/>
    <w:rsid w:val="00864700"/>
    <w:rsid w:val="008678A5"/>
    <w:rsid w:val="0087249B"/>
    <w:rsid w:val="008852A6"/>
    <w:rsid w:val="008866AD"/>
    <w:rsid w:val="008A1567"/>
    <w:rsid w:val="008A4B2C"/>
    <w:rsid w:val="008B4456"/>
    <w:rsid w:val="008B5BAD"/>
    <w:rsid w:val="008C21C6"/>
    <w:rsid w:val="008C66C0"/>
    <w:rsid w:val="008D188C"/>
    <w:rsid w:val="008D4599"/>
    <w:rsid w:val="008D5C5B"/>
    <w:rsid w:val="008D6A7A"/>
    <w:rsid w:val="008E0352"/>
    <w:rsid w:val="008E5B8B"/>
    <w:rsid w:val="008E6199"/>
    <w:rsid w:val="008F3083"/>
    <w:rsid w:val="00902A12"/>
    <w:rsid w:val="00912173"/>
    <w:rsid w:val="009207A6"/>
    <w:rsid w:val="00924557"/>
    <w:rsid w:val="00924F30"/>
    <w:rsid w:val="0092694C"/>
    <w:rsid w:val="00941506"/>
    <w:rsid w:val="00944B8C"/>
    <w:rsid w:val="009510D8"/>
    <w:rsid w:val="0095420A"/>
    <w:rsid w:val="00955588"/>
    <w:rsid w:val="00961DE0"/>
    <w:rsid w:val="00965437"/>
    <w:rsid w:val="0096631B"/>
    <w:rsid w:val="0097264C"/>
    <w:rsid w:val="0097413D"/>
    <w:rsid w:val="00974801"/>
    <w:rsid w:val="00975CFC"/>
    <w:rsid w:val="009843B4"/>
    <w:rsid w:val="009A1539"/>
    <w:rsid w:val="009A33BF"/>
    <w:rsid w:val="009B0F9F"/>
    <w:rsid w:val="009B3C77"/>
    <w:rsid w:val="009B7326"/>
    <w:rsid w:val="009C048C"/>
    <w:rsid w:val="009D0229"/>
    <w:rsid w:val="009D06D5"/>
    <w:rsid w:val="009D0926"/>
    <w:rsid w:val="009E1FC1"/>
    <w:rsid w:val="009E23F3"/>
    <w:rsid w:val="009E5F66"/>
    <w:rsid w:val="009F21DC"/>
    <w:rsid w:val="00A04598"/>
    <w:rsid w:val="00A25C20"/>
    <w:rsid w:val="00A33DE6"/>
    <w:rsid w:val="00A34725"/>
    <w:rsid w:val="00A349C9"/>
    <w:rsid w:val="00A43D22"/>
    <w:rsid w:val="00A50E3D"/>
    <w:rsid w:val="00A55234"/>
    <w:rsid w:val="00A62D8E"/>
    <w:rsid w:val="00A65782"/>
    <w:rsid w:val="00A66993"/>
    <w:rsid w:val="00A7026C"/>
    <w:rsid w:val="00A71216"/>
    <w:rsid w:val="00A73AC9"/>
    <w:rsid w:val="00A753F7"/>
    <w:rsid w:val="00A75743"/>
    <w:rsid w:val="00A81ACB"/>
    <w:rsid w:val="00A8587E"/>
    <w:rsid w:val="00A85D88"/>
    <w:rsid w:val="00A87665"/>
    <w:rsid w:val="00A93783"/>
    <w:rsid w:val="00A9728A"/>
    <w:rsid w:val="00AA4BE0"/>
    <w:rsid w:val="00AA5253"/>
    <w:rsid w:val="00AA5E9D"/>
    <w:rsid w:val="00AB75A6"/>
    <w:rsid w:val="00AB75CC"/>
    <w:rsid w:val="00AD53C7"/>
    <w:rsid w:val="00AD5C85"/>
    <w:rsid w:val="00AE25F1"/>
    <w:rsid w:val="00AE3E95"/>
    <w:rsid w:val="00AE4B35"/>
    <w:rsid w:val="00AE7465"/>
    <w:rsid w:val="00AF03CC"/>
    <w:rsid w:val="00AF0FE0"/>
    <w:rsid w:val="00AF34AF"/>
    <w:rsid w:val="00AF38AB"/>
    <w:rsid w:val="00AF702D"/>
    <w:rsid w:val="00B0539E"/>
    <w:rsid w:val="00B06A10"/>
    <w:rsid w:val="00B07997"/>
    <w:rsid w:val="00B15AE3"/>
    <w:rsid w:val="00B2302E"/>
    <w:rsid w:val="00B235A8"/>
    <w:rsid w:val="00B26D2C"/>
    <w:rsid w:val="00B357B5"/>
    <w:rsid w:val="00B37206"/>
    <w:rsid w:val="00B40FFE"/>
    <w:rsid w:val="00B50A54"/>
    <w:rsid w:val="00B50B3E"/>
    <w:rsid w:val="00B57160"/>
    <w:rsid w:val="00B607D4"/>
    <w:rsid w:val="00B61DEC"/>
    <w:rsid w:val="00B671A1"/>
    <w:rsid w:val="00B72592"/>
    <w:rsid w:val="00B725E7"/>
    <w:rsid w:val="00B73BDE"/>
    <w:rsid w:val="00B75FA8"/>
    <w:rsid w:val="00B76B21"/>
    <w:rsid w:val="00B82EBD"/>
    <w:rsid w:val="00B920A0"/>
    <w:rsid w:val="00BA5454"/>
    <w:rsid w:val="00BB4BF0"/>
    <w:rsid w:val="00BB6FD9"/>
    <w:rsid w:val="00BC182E"/>
    <w:rsid w:val="00BD0EC2"/>
    <w:rsid w:val="00BD7D51"/>
    <w:rsid w:val="00BE0666"/>
    <w:rsid w:val="00BE10A4"/>
    <w:rsid w:val="00BE250A"/>
    <w:rsid w:val="00BE3598"/>
    <w:rsid w:val="00BE7BB9"/>
    <w:rsid w:val="00BF0AD4"/>
    <w:rsid w:val="00BF0BB8"/>
    <w:rsid w:val="00BF2539"/>
    <w:rsid w:val="00BF2641"/>
    <w:rsid w:val="00BF45E6"/>
    <w:rsid w:val="00C00184"/>
    <w:rsid w:val="00C01E72"/>
    <w:rsid w:val="00C05EF2"/>
    <w:rsid w:val="00C0733D"/>
    <w:rsid w:val="00C07B60"/>
    <w:rsid w:val="00C11EB4"/>
    <w:rsid w:val="00C166C1"/>
    <w:rsid w:val="00C224D8"/>
    <w:rsid w:val="00C55A8D"/>
    <w:rsid w:val="00C6099E"/>
    <w:rsid w:val="00C61AC0"/>
    <w:rsid w:val="00C65B97"/>
    <w:rsid w:val="00C6655D"/>
    <w:rsid w:val="00C70F9C"/>
    <w:rsid w:val="00C77045"/>
    <w:rsid w:val="00C80B33"/>
    <w:rsid w:val="00C870C1"/>
    <w:rsid w:val="00CA2D03"/>
    <w:rsid w:val="00CA496B"/>
    <w:rsid w:val="00CA5D53"/>
    <w:rsid w:val="00CA63DC"/>
    <w:rsid w:val="00CB5DA1"/>
    <w:rsid w:val="00CC75B4"/>
    <w:rsid w:val="00CD4786"/>
    <w:rsid w:val="00CD7503"/>
    <w:rsid w:val="00CE026C"/>
    <w:rsid w:val="00CE088D"/>
    <w:rsid w:val="00CE6391"/>
    <w:rsid w:val="00CE6A64"/>
    <w:rsid w:val="00CF38D8"/>
    <w:rsid w:val="00CF402A"/>
    <w:rsid w:val="00CF4771"/>
    <w:rsid w:val="00D21746"/>
    <w:rsid w:val="00D23F5E"/>
    <w:rsid w:val="00D30553"/>
    <w:rsid w:val="00D33FFA"/>
    <w:rsid w:val="00D34E69"/>
    <w:rsid w:val="00D419AF"/>
    <w:rsid w:val="00D41D90"/>
    <w:rsid w:val="00D42C59"/>
    <w:rsid w:val="00D459A6"/>
    <w:rsid w:val="00D5751E"/>
    <w:rsid w:val="00D66567"/>
    <w:rsid w:val="00D777A7"/>
    <w:rsid w:val="00D82EAE"/>
    <w:rsid w:val="00D877A3"/>
    <w:rsid w:val="00D9213A"/>
    <w:rsid w:val="00D946C0"/>
    <w:rsid w:val="00DA5CBF"/>
    <w:rsid w:val="00DB12DC"/>
    <w:rsid w:val="00DC204B"/>
    <w:rsid w:val="00DD06E5"/>
    <w:rsid w:val="00DE087B"/>
    <w:rsid w:val="00DE7AF1"/>
    <w:rsid w:val="00DF1023"/>
    <w:rsid w:val="00DF1ADD"/>
    <w:rsid w:val="00DF2C70"/>
    <w:rsid w:val="00DF5FBB"/>
    <w:rsid w:val="00DF7C89"/>
    <w:rsid w:val="00E01744"/>
    <w:rsid w:val="00E02CBE"/>
    <w:rsid w:val="00E02D5A"/>
    <w:rsid w:val="00E0534D"/>
    <w:rsid w:val="00E057CC"/>
    <w:rsid w:val="00E1046F"/>
    <w:rsid w:val="00E11625"/>
    <w:rsid w:val="00E15D43"/>
    <w:rsid w:val="00E221D2"/>
    <w:rsid w:val="00E250AF"/>
    <w:rsid w:val="00E3076A"/>
    <w:rsid w:val="00E36539"/>
    <w:rsid w:val="00E4027C"/>
    <w:rsid w:val="00E4033B"/>
    <w:rsid w:val="00E406B1"/>
    <w:rsid w:val="00E526EA"/>
    <w:rsid w:val="00E549B7"/>
    <w:rsid w:val="00E7196F"/>
    <w:rsid w:val="00E71D9B"/>
    <w:rsid w:val="00E94C88"/>
    <w:rsid w:val="00EA05FC"/>
    <w:rsid w:val="00EA09F6"/>
    <w:rsid w:val="00EA2BFE"/>
    <w:rsid w:val="00EC17AC"/>
    <w:rsid w:val="00ED1616"/>
    <w:rsid w:val="00EE54E0"/>
    <w:rsid w:val="00EE7B38"/>
    <w:rsid w:val="00EF2230"/>
    <w:rsid w:val="00F117F2"/>
    <w:rsid w:val="00F12E72"/>
    <w:rsid w:val="00F14949"/>
    <w:rsid w:val="00F1628F"/>
    <w:rsid w:val="00F170FB"/>
    <w:rsid w:val="00F20660"/>
    <w:rsid w:val="00F306DA"/>
    <w:rsid w:val="00F432A6"/>
    <w:rsid w:val="00F44530"/>
    <w:rsid w:val="00F446F4"/>
    <w:rsid w:val="00F50FA4"/>
    <w:rsid w:val="00F5252E"/>
    <w:rsid w:val="00F67B7D"/>
    <w:rsid w:val="00F76A20"/>
    <w:rsid w:val="00F8246E"/>
    <w:rsid w:val="00F84ADC"/>
    <w:rsid w:val="00F8690C"/>
    <w:rsid w:val="00F93CED"/>
    <w:rsid w:val="00F93FA1"/>
    <w:rsid w:val="00F94784"/>
    <w:rsid w:val="00FA59BB"/>
    <w:rsid w:val="00FB71E4"/>
    <w:rsid w:val="00FC064B"/>
    <w:rsid w:val="00FD2A75"/>
    <w:rsid w:val="00FD5D18"/>
    <w:rsid w:val="00FE5029"/>
    <w:rsid w:val="00FE793B"/>
    <w:rsid w:val="00FF11F8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10FF-7437-4E66-B7F9-B83D580B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66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杉山 建一</dc:creator>
  <cp:keywords/>
  <dc:description>-</dc:description>
  <cp:lastModifiedBy>神田　幹雄</cp:lastModifiedBy>
  <cp:revision>13</cp:revision>
  <cp:lastPrinted>2026-05-08T09:03:00Z</cp:lastPrinted>
  <dcterms:created xsi:type="dcterms:W3CDTF">2026-05-12T04:04:00Z</dcterms:created>
  <dcterms:modified xsi:type="dcterms:W3CDTF">2026-06-0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